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A454A1">
        <w:rPr>
          <w:rFonts w:ascii="Courier New" w:eastAsia="Times New Roman" w:hAnsi="Courier New" w:cs="Courier New"/>
          <w:sz w:val="20"/>
          <w:szCs w:val="20"/>
        </w:rPr>
        <w:t>[Federal Register Volume 84, Number 118 (Wednesday, June 19, 2019)]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[Notices]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[Pages 28571-28572]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From the Federal Register Online via the Government Publishing Office [</w:t>
      </w:r>
      <w:hyperlink r:id="rId6" w:history="1">
        <w:r w:rsidRPr="00A454A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www.gpo.gov</w:t>
        </w:r>
      </w:hyperlink>
      <w:r w:rsidRPr="00A454A1">
        <w:rPr>
          <w:rFonts w:ascii="Courier New" w:eastAsia="Times New Roman" w:hAnsi="Courier New" w:cs="Courier New"/>
          <w:sz w:val="20"/>
          <w:szCs w:val="20"/>
        </w:rPr>
        <w:t>]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[FR Doc No: 2019-12915]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DEPARTMENT OF HOMELAND SECURITY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Coast Guard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[Docket No. USCG-2019-0245]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Collection of Information Under Review by Office of Management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and Budget; OMB Control Number: 1625-0117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AGENCY: Coast Guard, DHS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ACTION: Thirty-day notice requesting comments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SUMMARY: In compliance with the Paperwork Reduction Act of 1995 th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U.S. Coast Guard is forwarding an Information Collection Request (ICR),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abstracted below, to the Office of Management and Budget (OMB), Offic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of Information and Regulatory Affairs (OIRA), requesting an extension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of its approval for the following collection of information: 1625-0117,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Towing Vessels--Title 46 CFR Subchapter M; without change. Our ICR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describes the information we seek to collect from the public. Review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and comments by OIRA ensure we only impose paperwork burdens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commensurate with our performance of duties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DATES: Comments must reach the Coast Guard and OIRA on or before July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19, 2019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ADDRESSES: You may submit comments identified by Coast Guard docket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number [USCG-2019-0245] to the Coast Guard using the Federal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eRulemaking Portal at </w:t>
      </w:r>
      <w:hyperlink r:id="rId7" w:history="1">
        <w:r w:rsidRPr="00A454A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A454A1">
        <w:rPr>
          <w:rFonts w:ascii="Courier New" w:eastAsia="Times New Roman" w:hAnsi="Courier New" w:cs="Courier New"/>
          <w:sz w:val="20"/>
          <w:szCs w:val="20"/>
        </w:rPr>
        <w:t xml:space="preserve">. Alternatively, you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may submit comments to OIRA using one of the following means: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(1) Email: </w:t>
      </w:r>
      <w:hyperlink r:id="rId8" w:history="1">
        <w:r w:rsidRPr="00A454A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dhsdeskofficer@omb.eop.gov</w:t>
        </w:r>
      </w:hyperlink>
      <w:r w:rsidRPr="00A454A1">
        <w:rPr>
          <w:rFonts w:ascii="Courier New" w:eastAsia="Times New Roman" w:hAnsi="Courier New" w:cs="Courier New"/>
          <w:sz w:val="20"/>
          <w:szCs w:val="20"/>
        </w:rPr>
        <w:t>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(2) Mail: OIRA, 725 17th Street NW, Washington, DC 20503, attention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Desk Officer for the Coast Guard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A copy of the ICR is available through the docket on the internet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at </w:t>
      </w:r>
      <w:hyperlink r:id="rId9" w:history="1">
        <w:r w:rsidRPr="00A454A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A454A1">
        <w:rPr>
          <w:rFonts w:ascii="Courier New" w:eastAsia="Times New Roman" w:hAnsi="Courier New" w:cs="Courier New"/>
          <w:sz w:val="20"/>
          <w:szCs w:val="20"/>
        </w:rPr>
        <w:t xml:space="preserve">. Additionally, copies are availabl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from: Commandant (CG-612), Attn: Paperwork Reduction Act Manager, U.S.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Coast Guard, 2703 Martin Luther King Jr Ave SE, Stop 7710, Washington,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DC 20593-7710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FOR FURTHER INFORMATION CONTACT: Contact Mr. Anthony Smith, Office of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Information Management, telephone 202-475-3532, or fax 202-372-8405,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for questions on these documents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SUPPLEMENTARY INFORMATION: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Public Participation and Request for Comments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This notice relies on the authority of the Paperwork Reduction Act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of 1995; 44 U.S.C. Chapter 35, as amended. An ICR is an application to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OIRA seeking the approval, extension, or renewal of a Coast Guard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collection of information (Collection). The ICR contains information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describing the Collection's purpose, the Collection's likely burden on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the affected public, an explanation of the necessity of the Collection,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and other important information describing the Collection. There is on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ICR for each Collection. The Coast Guard invites comments on whether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this ICR should be granted based on the Collection being necessary for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the proper performance of Departmental functions. In particular, th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Coast Guard would appreciate comments addressing: (1) The practical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utility of the Collection; (2) the accuracy of the estimated burden of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the Collection; (3) ways to enhance the quality, utility, and clarity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of information subject to the Collection; and (4) ways to minimize th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burden of the Collection on respondents, including the use of automated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collection techniques or other forms of information technology.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Consistent with the requirements of Executive Order 13771, Reducing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Regulation and Controlling Regulatory Costs, and Executive Order 13777,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Enforcing the Regulatory Reform Agenda, the Coast Guard is also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requesting comments on the extent to which this request for information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could be modified to reduce the burden on respondents. These comments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will help OIRA determine whether to approve the ICR referred to in this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notice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We encourage you to respond to this request by submitting comments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and related materials. Comments to Coast Guard or OIRA must contain th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OMB Control Number of the ICR. They must also contain the docket number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of this request, [USCG-2019-0245], and must be received by July 19,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2019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[[Page 28572]]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Submitting Comments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We encourage you to submit comments through the Federal eRulemaking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Portal at </w:t>
      </w:r>
      <w:hyperlink r:id="rId10" w:history="1">
        <w:r w:rsidRPr="00A454A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A454A1">
        <w:rPr>
          <w:rFonts w:ascii="Courier New" w:eastAsia="Times New Roman" w:hAnsi="Courier New" w:cs="Courier New"/>
          <w:sz w:val="20"/>
          <w:szCs w:val="20"/>
        </w:rPr>
        <w:t xml:space="preserve">. If your material cannot b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submitted using </w:t>
      </w:r>
      <w:hyperlink r:id="rId11" w:history="1">
        <w:r w:rsidRPr="00A454A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A454A1">
        <w:rPr>
          <w:rFonts w:ascii="Courier New" w:eastAsia="Times New Roman" w:hAnsi="Courier New" w:cs="Courier New"/>
          <w:sz w:val="20"/>
          <w:szCs w:val="20"/>
        </w:rPr>
        <w:t xml:space="preserve">, contact the person in th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FOR FURTHER INFORMATION CONTACT section of this document for alternat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instructions. Documents mentioned in this notice, and all public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comments, are in our online docket at </w:t>
      </w:r>
      <w:hyperlink r:id="rId12" w:history="1">
        <w:r w:rsidRPr="00A454A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A454A1">
        <w:rPr>
          <w:rFonts w:ascii="Courier New" w:eastAsia="Times New Roman" w:hAnsi="Courier New" w:cs="Courier New"/>
          <w:sz w:val="20"/>
          <w:szCs w:val="20"/>
        </w:rPr>
        <w:t xml:space="preserve"> and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can be viewed by following that website's instructions. Additionally,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if you go to the online docket and sign up for email alerts, you will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be notified when comments are posted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We accept anonymous comments. All comments received will be posted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without change to </w:t>
      </w:r>
      <w:hyperlink r:id="rId13" w:history="1">
        <w:r w:rsidRPr="00A454A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A454A1">
        <w:rPr>
          <w:rFonts w:ascii="Courier New" w:eastAsia="Times New Roman" w:hAnsi="Courier New" w:cs="Courier New"/>
          <w:sz w:val="20"/>
          <w:szCs w:val="20"/>
        </w:rPr>
        <w:t xml:space="preserve"> and will include any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personal information you have provided. For more about privacy and th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docket, you may review a Privacy Act notice regarding the Federal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Docket Management System in the March 24, 2005, issue of the Federal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Register (70 FR 15086)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OIRA posts its decisions on ICRs online at </w:t>
      </w:r>
      <w:hyperlink r:id="rId14" w:history="1">
        <w:r w:rsidRPr="00A454A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info.gov/public/do/PRAMain</w:t>
        </w:r>
      </w:hyperlink>
      <w:r w:rsidRPr="00A454A1">
        <w:rPr>
          <w:rFonts w:ascii="Courier New" w:eastAsia="Times New Roman" w:hAnsi="Courier New" w:cs="Courier New"/>
          <w:sz w:val="20"/>
          <w:szCs w:val="20"/>
        </w:rPr>
        <w:t xml:space="preserve"> after the comment period for each ICR. An OMB notic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of Action on each ICR will become available via a hyperlink in the OMB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Control Number: 1625-0117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Previous Request for Comments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This request provides a 30-day comment period required by OIRA. Th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Coast Guard published the 60-day notice (84 FR 13942, April 8, 2019)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required by 44 U.S.C. 3506(c)(2). That notice elicited no comments.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Accordingly, no changes have been made to the Collections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Information Collection Request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Title: Towing Vessels--Title 46 CFR Subchapter M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OMB Control Number: 1625-0117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Summary: The Coast Guard uses the information to document that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towing vessels meet inspection requirements of 46 CFR Subchapter M. Th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information aids in the administration and enforcement of the towing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vessel inspection program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Need: Under the authority of 46 U.S.C. 3306, the Coast Guard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prescribed regulations for the design, construction, alteration, repair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and operation of towing vessels. The Coast Guard uses the information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in this collection to ensure compliance with the requirements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Forms: None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Respondents: Owners and operators of towing vessels, and third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party organizations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Frequency: On occasion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Hour Burden Estimate: The estimated burden has decreased from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181,669 hours to 151,219 hours a year, due to a decrease in the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estimated annual number of responses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Authority:  The Paperwork Reduction Act of 1995; 44 U.S.C. 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Chapter 35, as amended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 xml:space="preserve">    Dated: June 13, 2019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James D. Roppel,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Chief, Office of Information Management, U.S. Coast Guard.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[FR Doc. 2019-12915 Filed 6-18-19; 8:45 am]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54A1">
        <w:rPr>
          <w:rFonts w:ascii="Courier New" w:eastAsia="Times New Roman" w:hAnsi="Courier New" w:cs="Courier New"/>
          <w:sz w:val="20"/>
          <w:szCs w:val="20"/>
        </w:rPr>
        <w:t>BILLING CODE 9110-04-P</w:t>
      </w: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54A1" w:rsidRPr="00A454A1" w:rsidRDefault="00A454A1" w:rsidP="00A4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F2169" w:rsidRDefault="00141EE5"/>
    <w:sectPr w:rsidR="008F2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A1"/>
    <w:rsid w:val="00141EE5"/>
    <w:rsid w:val="00512E6A"/>
    <w:rsid w:val="006262BC"/>
    <w:rsid w:val="00A4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deskofficer@omb.eop.gov" TargetMode="External"/><Relationship Id="rId13" Type="http://schemas.openxmlformats.org/officeDocument/2006/relationships/hyperlink" Target="https://www.regulations.gov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egulations.gov/" TargetMode="External"/><Relationship Id="rId12" Type="http://schemas.openxmlformats.org/officeDocument/2006/relationships/hyperlink" Target="https://www.regulations.gov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po.gov/" TargetMode="External"/><Relationship Id="rId11" Type="http://schemas.openxmlformats.org/officeDocument/2006/relationships/hyperlink" Target="https://www.regulations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gulation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ulations.gov/" TargetMode="External"/><Relationship Id="rId14" Type="http://schemas.openxmlformats.org/officeDocument/2006/relationships/hyperlink" Target="https://www.reginfo.gov/public/do/PRA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0166-7821-4209-BE3B-C1DF58A0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G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thony CIV</dc:creator>
  <cp:keywords/>
  <dc:description/>
  <cp:lastModifiedBy>SYSTEM</cp:lastModifiedBy>
  <cp:revision>2</cp:revision>
  <dcterms:created xsi:type="dcterms:W3CDTF">2019-06-25T13:36:00Z</dcterms:created>
  <dcterms:modified xsi:type="dcterms:W3CDTF">2019-06-25T13:36:00Z</dcterms:modified>
</cp:coreProperties>
</file>